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98A0" w14:textId="77777777" w:rsidR="00C87A53" w:rsidRPr="00E31B19" w:rsidRDefault="00C87A53" w:rsidP="00C87A53">
      <w:pPr>
        <w:pStyle w:val="3"/>
        <w:jc w:val="center"/>
        <w:rPr>
          <w:sz w:val="24"/>
          <w:szCs w:val="24"/>
        </w:rPr>
      </w:pPr>
      <w:r w:rsidRPr="00E31B19">
        <w:rPr>
          <w:sz w:val="24"/>
          <w:szCs w:val="24"/>
        </w:rPr>
        <w:t xml:space="preserve">Открытый урок русского языка в 3 классе </w:t>
      </w:r>
    </w:p>
    <w:p w14:paraId="637E2271" w14:textId="6FBBFBC3" w:rsidR="00C87A53" w:rsidRPr="00BD3FB6" w:rsidRDefault="00C87A53" w:rsidP="00BD3FB6">
      <w:pPr>
        <w:pStyle w:val="3"/>
        <w:jc w:val="center"/>
        <w:rPr>
          <w:sz w:val="24"/>
          <w:szCs w:val="24"/>
        </w:rPr>
      </w:pPr>
      <w:r w:rsidRPr="00E31B19">
        <w:rPr>
          <w:sz w:val="24"/>
          <w:szCs w:val="24"/>
        </w:rPr>
        <w:t>«</w:t>
      </w:r>
      <w:r w:rsidR="009D737B">
        <w:rPr>
          <w:sz w:val="24"/>
          <w:szCs w:val="24"/>
        </w:rPr>
        <w:t>В гостях у дедушки Корнея</w:t>
      </w:r>
      <w:r w:rsidRPr="00E31B19">
        <w:rPr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7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12"/>
        <w:gridCol w:w="6480"/>
      </w:tblGrid>
      <w:tr w:rsidR="00C87A53" w:rsidRPr="00E31B19" w14:paraId="7D7143E0" w14:textId="77777777" w:rsidTr="00775F6D">
        <w:tc>
          <w:tcPr>
            <w:tcW w:w="10368" w:type="dxa"/>
            <w:gridSpan w:val="3"/>
          </w:tcPr>
          <w:p w14:paraId="78FC2DAD" w14:textId="77777777" w:rsidR="00C87A53" w:rsidRPr="00E31B19" w:rsidRDefault="00C87A53" w:rsidP="00775F6D">
            <w:pPr>
              <w:jc w:val="center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  <w:b/>
              </w:rPr>
              <w:t>Организационная информация</w:t>
            </w:r>
          </w:p>
        </w:tc>
      </w:tr>
      <w:tr w:rsidR="00C87A53" w:rsidRPr="00E31B19" w14:paraId="51C73EDA" w14:textId="77777777" w:rsidTr="00775F6D">
        <w:trPr>
          <w:trHeight w:val="374"/>
        </w:trPr>
        <w:tc>
          <w:tcPr>
            <w:tcW w:w="3888" w:type="dxa"/>
            <w:gridSpan w:val="2"/>
          </w:tcPr>
          <w:p w14:paraId="7D45D64B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Тема урока</w:t>
            </w:r>
          </w:p>
          <w:p w14:paraId="7B3AE711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80" w:type="dxa"/>
          </w:tcPr>
          <w:p w14:paraId="1DBF5FB4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  <w:color w:val="000000"/>
              </w:rPr>
              <w:t>Состав слова</w:t>
            </w:r>
          </w:p>
        </w:tc>
      </w:tr>
      <w:tr w:rsidR="00C87A53" w:rsidRPr="00E31B19" w14:paraId="7C0F437C" w14:textId="77777777" w:rsidTr="00775F6D">
        <w:tc>
          <w:tcPr>
            <w:tcW w:w="3888" w:type="dxa"/>
            <w:gridSpan w:val="2"/>
          </w:tcPr>
          <w:p w14:paraId="63C30F74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480" w:type="dxa"/>
          </w:tcPr>
          <w:p w14:paraId="4D34C250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87A53" w:rsidRPr="00E31B19" w14:paraId="6DBA13C3" w14:textId="77777777" w:rsidTr="00775F6D">
        <w:tc>
          <w:tcPr>
            <w:tcW w:w="3888" w:type="dxa"/>
            <w:gridSpan w:val="2"/>
          </w:tcPr>
          <w:p w14:paraId="709CF6BD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480" w:type="dxa"/>
          </w:tcPr>
          <w:p w14:paraId="50B292E4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3</w:t>
            </w:r>
            <w:r w:rsidR="00816C59">
              <w:rPr>
                <w:rFonts w:ascii="Times New Roman" w:hAnsi="Times New Roman" w:cs="Times New Roman"/>
              </w:rPr>
              <w:t xml:space="preserve"> «Б»</w:t>
            </w:r>
          </w:p>
        </w:tc>
      </w:tr>
      <w:tr w:rsidR="00C87A53" w:rsidRPr="00E31B19" w14:paraId="51812A78" w14:textId="77777777" w:rsidTr="00775F6D">
        <w:tc>
          <w:tcPr>
            <w:tcW w:w="3888" w:type="dxa"/>
            <w:gridSpan w:val="2"/>
          </w:tcPr>
          <w:p w14:paraId="1694FF00" w14:textId="77777777" w:rsidR="00C87A53" w:rsidRPr="00E31B19" w:rsidRDefault="00C87A53" w:rsidP="00775F6D">
            <w:pPr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Автор урока (ФИО, должность)</w:t>
            </w:r>
          </w:p>
        </w:tc>
        <w:tc>
          <w:tcPr>
            <w:tcW w:w="6480" w:type="dxa"/>
          </w:tcPr>
          <w:p w14:paraId="6D0770D9" w14:textId="77777777" w:rsidR="00C87A53" w:rsidRPr="00E31B19" w:rsidRDefault="00816C59" w:rsidP="00775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а М.А. учитель начальных классов</w:t>
            </w:r>
          </w:p>
        </w:tc>
      </w:tr>
      <w:tr w:rsidR="00C87A53" w:rsidRPr="00E31B19" w14:paraId="0D11F3F8" w14:textId="77777777" w:rsidTr="00775F6D">
        <w:tc>
          <w:tcPr>
            <w:tcW w:w="3888" w:type="dxa"/>
            <w:gridSpan w:val="2"/>
          </w:tcPr>
          <w:p w14:paraId="63471E53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6480" w:type="dxa"/>
          </w:tcPr>
          <w:p w14:paraId="3A634319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 xml:space="preserve">МКОУ СОШ №12 г. Мирный </w:t>
            </w:r>
          </w:p>
        </w:tc>
      </w:tr>
      <w:tr w:rsidR="00C87A53" w:rsidRPr="00E31B19" w14:paraId="36F97F44" w14:textId="77777777" w:rsidTr="00775F6D">
        <w:tc>
          <w:tcPr>
            <w:tcW w:w="10368" w:type="dxa"/>
            <w:gridSpan w:val="3"/>
          </w:tcPr>
          <w:p w14:paraId="04C93B6D" w14:textId="77777777" w:rsidR="00C87A53" w:rsidRPr="00E31B19" w:rsidRDefault="00C87A53" w:rsidP="00775F6D">
            <w:pPr>
              <w:jc w:val="center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  <w:b/>
              </w:rPr>
              <w:t>Методическая информация</w:t>
            </w:r>
          </w:p>
        </w:tc>
      </w:tr>
      <w:tr w:rsidR="00C87A53" w:rsidRPr="00E31B19" w14:paraId="317FBEA2" w14:textId="77777777" w:rsidTr="00BD3FB6">
        <w:tc>
          <w:tcPr>
            <w:tcW w:w="2376" w:type="dxa"/>
          </w:tcPr>
          <w:p w14:paraId="1C943629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Тип урока</w:t>
            </w:r>
          </w:p>
          <w:p w14:paraId="7CEE904B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2"/>
          </w:tcPr>
          <w:p w14:paraId="67227F6F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 xml:space="preserve"> закрепление  и систематизация знаний </w:t>
            </w:r>
          </w:p>
        </w:tc>
      </w:tr>
      <w:tr w:rsidR="00C87A53" w:rsidRPr="00E31B19" w14:paraId="12E14E82" w14:textId="77777777" w:rsidTr="00BD3FB6">
        <w:trPr>
          <w:trHeight w:val="2123"/>
        </w:trPr>
        <w:tc>
          <w:tcPr>
            <w:tcW w:w="2376" w:type="dxa"/>
          </w:tcPr>
          <w:p w14:paraId="0CC1299E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Цели урока</w:t>
            </w:r>
            <w:r w:rsidR="00BD3FB6">
              <w:rPr>
                <w:rFonts w:ascii="Times New Roman" w:hAnsi="Times New Roman" w:cs="Times New Roman"/>
              </w:rPr>
              <w:t>:</w:t>
            </w:r>
          </w:p>
          <w:p w14:paraId="696640ED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12D5BC96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2CB07CF7" w14:textId="77777777" w:rsidR="00BD3FB6" w:rsidRDefault="00BD3FB6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09B6EB99" w14:textId="77777777" w:rsidR="00BD3FB6" w:rsidRDefault="00BD3FB6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4978F438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Задачи урока</w:t>
            </w:r>
            <w:r w:rsidR="00BD3FB6">
              <w:rPr>
                <w:rFonts w:ascii="Times New Roman" w:hAnsi="Times New Roman" w:cs="Times New Roman"/>
              </w:rPr>
              <w:t>:</w:t>
            </w:r>
          </w:p>
          <w:p w14:paraId="403DE58E" w14:textId="77777777" w:rsidR="00C87A53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219C50EE" w14:textId="77777777" w:rsidR="00BD3FB6" w:rsidRDefault="00BD3FB6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04D973DC" w14:textId="77777777" w:rsidR="00BD3FB6" w:rsidRDefault="00BD3FB6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253E77A5" w14:textId="77777777" w:rsidR="00BD3FB6" w:rsidRDefault="00BD3FB6" w:rsidP="00775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</w:t>
            </w:r>
          </w:p>
          <w:p w14:paraId="6880BBAC" w14:textId="77777777" w:rsidR="00BD3FB6" w:rsidRPr="00E31B19" w:rsidRDefault="00BD3FB6" w:rsidP="00775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:</w:t>
            </w:r>
          </w:p>
        </w:tc>
        <w:tc>
          <w:tcPr>
            <w:tcW w:w="7992" w:type="dxa"/>
            <w:gridSpan w:val="2"/>
          </w:tcPr>
          <w:p w14:paraId="2DACA14F" w14:textId="77777777" w:rsidR="00C87A53" w:rsidRPr="00BD3FB6" w:rsidRDefault="00C87A53" w:rsidP="00775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B19">
              <w:rPr>
                <w:rFonts w:ascii="Times New Roman" w:hAnsi="Times New Roman" w:cs="Times New Roman"/>
              </w:rPr>
              <w:t xml:space="preserve">- </w:t>
            </w:r>
            <w:r w:rsidRPr="00BD3FB6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о частях слова (местонахождении в слове, способе нахождения, значении);</w:t>
            </w:r>
          </w:p>
          <w:p w14:paraId="52B515C9" w14:textId="77777777" w:rsidR="00BD3FB6" w:rsidRPr="00BD3FB6" w:rsidRDefault="00C87A53" w:rsidP="00BD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успешного закрепления знаний учащихся о составе слова.</w:t>
            </w:r>
          </w:p>
          <w:p w14:paraId="0811A1CE" w14:textId="77777777" w:rsidR="00BD3FB6" w:rsidRPr="00BD3FB6" w:rsidRDefault="00E426E9" w:rsidP="00BD3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77910E3" w14:textId="77777777" w:rsidR="00E426E9" w:rsidRPr="00BD3FB6" w:rsidRDefault="00BD3FB6" w:rsidP="00BD3FB6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E426E9" w:rsidRPr="00BD3FB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комплекса УУД; способствовать развитию аналитического мышления, умения сравнивать, выделять существенные признаки, обобщать, делать выводы; воспитывать интерес к работе с информацией, организованность в работе, самостоятельность.</w:t>
            </w:r>
          </w:p>
          <w:p w14:paraId="6A899F04" w14:textId="77777777" w:rsidR="00BD3FB6" w:rsidRPr="00BD3FB6" w:rsidRDefault="00BD3FB6" w:rsidP="00BD3FB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FB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ные: познавательный интерес к наблюдениям за словом, </w:t>
            </w:r>
          </w:p>
          <w:p w14:paraId="3CA65264" w14:textId="77777777" w:rsidR="00C87A53" w:rsidRPr="00BD3FB6" w:rsidRDefault="00BD3FB6" w:rsidP="00BD3FB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sz w:val="24"/>
                <w:szCs w:val="24"/>
              </w:rPr>
              <w:t>удовлетворение от осознания своих достижений.</w:t>
            </w:r>
            <w:r w:rsidRPr="00BD3FB6">
              <w:rPr>
                <w:rFonts w:ascii="Times New Roman" w:hAnsi="Times New Roman" w:cs="Times New Roman"/>
                <w:sz w:val="24"/>
                <w:szCs w:val="24"/>
              </w:rPr>
              <w:br/>
              <w:t>Регулятивные: осознавать и принимать учебную задачу, планировать и выполнять действия для её решения, контролировать и оценивать процесс и результаты своей и чужой деятельности.</w:t>
            </w:r>
            <w:r w:rsidRPr="00BD3FB6">
              <w:rPr>
                <w:rFonts w:ascii="Times New Roman" w:hAnsi="Times New Roman" w:cs="Times New Roman"/>
                <w:sz w:val="24"/>
                <w:szCs w:val="24"/>
              </w:rPr>
              <w:br/>
              <w:t>Познавательные: выполнять учебные действия, работая с дидактическим материалом, наблюдать за использованием средств языка, анализировать, сравнивать, делать выводы, обобщать изученные тайны нашего языка.</w:t>
            </w:r>
            <w:r w:rsidRPr="00BD3F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муникативные: участвовать в коллективном обсуждении вопросов, </w:t>
            </w:r>
            <w:r w:rsidRPr="00BD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ю точку зрения, слушать мнения других, с пониманием относиться к затруднениям и ошибкам одноклассников, стремиться к оказанию помощи, соблюдать правила речевого поведения.</w:t>
            </w:r>
          </w:p>
          <w:p w14:paraId="53B39C6B" w14:textId="77777777" w:rsidR="00C87A53" w:rsidRPr="00E31B19" w:rsidRDefault="00C87A53" w:rsidP="00775F6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  <w:p w14:paraId="2C84A9C3" w14:textId="77777777" w:rsidR="00BD3FB6" w:rsidRPr="00E31B19" w:rsidRDefault="00BD3FB6" w:rsidP="00BD3FB6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  <w:p w14:paraId="78715F19" w14:textId="77777777" w:rsidR="00C87A53" w:rsidRPr="00E31B19" w:rsidRDefault="00C87A53" w:rsidP="00775F6D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</w:p>
          <w:p w14:paraId="305A4A4E" w14:textId="77777777" w:rsidR="00C87A53" w:rsidRPr="00E31B19" w:rsidRDefault="00C87A53" w:rsidP="00775F6D">
            <w:pPr>
              <w:ind w:left="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53" w:rsidRPr="00E31B19" w14:paraId="63539CFC" w14:textId="77777777" w:rsidTr="00BD3FB6">
        <w:tc>
          <w:tcPr>
            <w:tcW w:w="2376" w:type="dxa"/>
          </w:tcPr>
          <w:p w14:paraId="688D7F3B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lastRenderedPageBreak/>
              <w:t>Необходимое оборудование и материалы</w:t>
            </w:r>
          </w:p>
        </w:tc>
        <w:tc>
          <w:tcPr>
            <w:tcW w:w="7992" w:type="dxa"/>
            <w:gridSpan w:val="2"/>
          </w:tcPr>
          <w:p w14:paraId="1756E882" w14:textId="77777777" w:rsidR="00C87A53" w:rsidRPr="00E31B19" w:rsidRDefault="00C87A53" w:rsidP="00C87A53">
            <w:pPr>
              <w:pStyle w:val="a5"/>
              <w:numPr>
                <w:ilvl w:val="0"/>
                <w:numId w:val="1"/>
              </w:numPr>
              <w:ind w:left="204" w:hanging="141"/>
              <w:rPr>
                <w:sz w:val="24"/>
                <w:szCs w:val="24"/>
              </w:rPr>
            </w:pPr>
            <w:r w:rsidRPr="00E31B19">
              <w:rPr>
                <w:sz w:val="24"/>
                <w:szCs w:val="24"/>
              </w:rPr>
              <w:t>компьютер, проектор, экран;</w:t>
            </w:r>
          </w:p>
          <w:p w14:paraId="7C22702E" w14:textId="77777777" w:rsidR="00C87A53" w:rsidRPr="00E31B19" w:rsidRDefault="00C87A53" w:rsidP="00C87A53">
            <w:pPr>
              <w:numPr>
                <w:ilvl w:val="0"/>
                <w:numId w:val="1"/>
              </w:numPr>
              <w:spacing w:after="0" w:line="240" w:lineRule="auto"/>
              <w:ind w:left="204" w:hanging="141"/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презентация;</w:t>
            </w:r>
          </w:p>
          <w:p w14:paraId="50369450" w14:textId="77777777" w:rsidR="00C87A53" w:rsidRPr="00BD3FB6" w:rsidRDefault="006F5E8E" w:rsidP="00775F6D">
            <w:pPr>
              <w:numPr>
                <w:ilvl w:val="0"/>
                <w:numId w:val="1"/>
              </w:numPr>
              <w:spacing w:after="0" w:line="240" w:lineRule="auto"/>
              <w:ind w:left="20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:</w:t>
            </w:r>
            <w:r w:rsidRPr="00A17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7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Pr="00A17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Горецкий В.Г.  </w:t>
            </w:r>
            <w:r w:rsidR="00C87A53" w:rsidRPr="00E31B19">
              <w:rPr>
                <w:rFonts w:ascii="Times New Roman" w:hAnsi="Times New Roman" w:cs="Times New Roman"/>
              </w:rPr>
              <w:t xml:space="preserve"> Русский язык. Учеб. для 3 </w:t>
            </w:r>
            <w:proofErr w:type="spellStart"/>
            <w:r w:rsidR="00C87A53" w:rsidRPr="00E31B19">
              <w:rPr>
                <w:rFonts w:ascii="Times New Roman" w:hAnsi="Times New Roman" w:cs="Times New Roman"/>
              </w:rPr>
              <w:t>кл</w:t>
            </w:r>
            <w:proofErr w:type="spellEnd"/>
            <w:r w:rsidR="00C87A53" w:rsidRPr="00E31B19">
              <w:rPr>
                <w:rFonts w:ascii="Times New Roman" w:hAnsi="Times New Roman" w:cs="Times New Roman"/>
              </w:rPr>
              <w:t xml:space="preserve">. нач. шк. В 2 ч. / </w:t>
            </w:r>
            <w:r w:rsidR="00BD3FB6">
              <w:rPr>
                <w:rFonts w:ascii="Times New Roman" w:hAnsi="Times New Roman" w:cs="Times New Roman"/>
              </w:rPr>
              <w:t xml:space="preserve"> </w:t>
            </w:r>
            <w:r w:rsidR="00BD3FB6" w:rsidRPr="00A17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3FB6" w:rsidRPr="00A17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накина</w:t>
            </w:r>
            <w:proofErr w:type="spellEnd"/>
            <w:r w:rsidR="00BD3FB6" w:rsidRPr="00A170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.П., Горецкий В.Г.  </w:t>
            </w:r>
            <w:r>
              <w:rPr>
                <w:rFonts w:ascii="Times New Roman" w:hAnsi="Times New Roman" w:cs="Times New Roman"/>
              </w:rPr>
              <w:t xml:space="preserve"> Ч. 1 – М.: Дрофа, 2012</w:t>
            </w:r>
            <w:r w:rsidR="00C87A53" w:rsidRPr="00E31B19">
              <w:rPr>
                <w:rFonts w:ascii="Times New Roman" w:hAnsi="Times New Roman" w:cs="Times New Roman"/>
              </w:rPr>
              <w:t>. – 158 с.</w:t>
            </w:r>
          </w:p>
          <w:p w14:paraId="58E4A7CA" w14:textId="77777777" w:rsidR="00C87A53" w:rsidRPr="00E31B19" w:rsidRDefault="00C87A53" w:rsidP="00775F6D">
            <w:pPr>
              <w:pStyle w:val="a3"/>
              <w:spacing w:before="0" w:beforeAutospacing="0" w:after="0" w:afterAutospacing="0"/>
              <w:rPr>
                <w:i/>
              </w:rPr>
            </w:pPr>
            <w:r w:rsidRPr="00E31B19">
              <w:rPr>
                <w:i/>
              </w:rPr>
              <w:t>- карточки;</w:t>
            </w:r>
          </w:p>
          <w:p w14:paraId="5705CB58" w14:textId="77777777" w:rsidR="00C87A53" w:rsidRPr="00E31B19" w:rsidRDefault="00C87A53" w:rsidP="00775F6D">
            <w:pPr>
              <w:pStyle w:val="a3"/>
              <w:spacing w:before="0" w:beforeAutospacing="0" w:after="0" w:afterAutospacing="0"/>
              <w:rPr>
                <w:i/>
              </w:rPr>
            </w:pPr>
            <w:r w:rsidRPr="00E31B19">
              <w:rPr>
                <w:i/>
              </w:rPr>
              <w:t>- памятка «Состав слова».</w:t>
            </w:r>
          </w:p>
          <w:p w14:paraId="1456DC71" w14:textId="77777777" w:rsidR="00C87A53" w:rsidRPr="00E31B19" w:rsidRDefault="00C87A53" w:rsidP="00775F6D">
            <w:pPr>
              <w:ind w:left="6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7A53" w:rsidRPr="00E31B19" w14:paraId="1F77F4C5" w14:textId="77777777" w:rsidTr="00775F6D">
        <w:tc>
          <w:tcPr>
            <w:tcW w:w="10368" w:type="dxa"/>
            <w:gridSpan w:val="3"/>
          </w:tcPr>
          <w:p w14:paraId="19BA69C2" w14:textId="77777777" w:rsidR="00C87A53" w:rsidRPr="00E31B19" w:rsidRDefault="00C87A53" w:rsidP="00775F6D">
            <w:pPr>
              <w:jc w:val="center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  <w:b/>
              </w:rPr>
              <w:t>Подробный конспект урока</w:t>
            </w:r>
          </w:p>
        </w:tc>
      </w:tr>
      <w:tr w:rsidR="00C87A53" w:rsidRPr="00E31B19" w14:paraId="12935CBF" w14:textId="77777777" w:rsidTr="00C87A53">
        <w:tc>
          <w:tcPr>
            <w:tcW w:w="2376" w:type="dxa"/>
          </w:tcPr>
          <w:p w14:paraId="57F5F35F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Ход и содержание урока</w:t>
            </w:r>
          </w:p>
          <w:p w14:paraId="11865A22" w14:textId="77777777" w:rsidR="00C87A53" w:rsidRPr="00E31B19" w:rsidRDefault="00C87A53" w:rsidP="00775F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1B19">
              <w:rPr>
                <w:rFonts w:ascii="Times New Roman" w:hAnsi="Times New Roman" w:cs="Times New Roman"/>
                <w:b/>
              </w:rPr>
              <w:t>(формулирование темы урока).</w:t>
            </w:r>
          </w:p>
          <w:p w14:paraId="6A3C7CED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2D91813E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4217E5A4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29D18E4F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674D3C59" w14:textId="77777777" w:rsidR="002540CF" w:rsidRDefault="002540CF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1910FF65" w14:textId="77777777" w:rsidR="00C87A53" w:rsidRPr="00E31B19" w:rsidRDefault="00C87A53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Минутка чистописания</w:t>
            </w:r>
          </w:p>
          <w:p w14:paraId="3C229019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14FED0B9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0E9A012F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452C0F7D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465AF6B7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Работа со словарными словами</w:t>
            </w:r>
          </w:p>
          <w:p w14:paraId="2AB7AF30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63C87CB5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1D651568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49F2EE9A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07B87027" w14:textId="77777777" w:rsidR="008D54DA" w:rsidRPr="00E31B19" w:rsidRDefault="008D54DA" w:rsidP="00775F6D">
            <w:pPr>
              <w:jc w:val="both"/>
              <w:rPr>
                <w:rFonts w:ascii="Times New Roman" w:hAnsi="Times New Roman" w:cs="Times New Roman"/>
              </w:rPr>
            </w:pPr>
          </w:p>
          <w:p w14:paraId="49B3325A" w14:textId="77777777" w:rsidR="00775F6D" w:rsidRDefault="008D54DA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теме урока.     </w:t>
            </w:r>
          </w:p>
          <w:p w14:paraId="7A9F8AA5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6E7FB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4E74C2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E1F184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частях слова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  <w:p w14:paraId="03FB5A41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2287C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97F1B8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0DD10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D71A6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8DC80A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0268F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14309D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99C9C2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DDDF55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однокоренных слов.</w:t>
            </w:r>
          </w:p>
          <w:p w14:paraId="45CDA123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B8CB5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420984" w14:textId="77777777" w:rsidR="00775F6D" w:rsidRDefault="00775F6D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40044" w14:textId="77777777" w:rsidR="006F5E8E" w:rsidRDefault="006F5E8E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3B1F73" w14:textId="77777777" w:rsidR="006F5E8E" w:rsidRDefault="006F5E8E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32443D" w14:textId="77777777" w:rsidR="006F5E8E" w:rsidRDefault="006F5E8E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709A40" w14:textId="77777777" w:rsidR="006F5E8E" w:rsidRDefault="006F5E8E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DA44AB" w14:textId="77777777" w:rsidR="006F5E8E" w:rsidRDefault="006F5E8E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892F88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F16553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C8F0CD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CAC589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08E32C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FFF6FC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2FFE3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0F4EE0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1D60B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D48C6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DB988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37BEF" w14:textId="77777777" w:rsidR="00D56AB4" w:rsidRDefault="00D56AB4" w:rsidP="00775F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65E63" w14:textId="77777777" w:rsidR="00775F6D" w:rsidRDefault="00775F6D" w:rsidP="00775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едложением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 </w:t>
            </w:r>
          </w:p>
          <w:p w14:paraId="61FFB848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2A4D8477" w14:textId="77777777" w:rsidR="006F5E8E" w:rsidRDefault="006F5E8E" w:rsidP="00775F6D">
            <w:pPr>
              <w:rPr>
                <w:rFonts w:ascii="Times New Roman" w:hAnsi="Times New Roman" w:cs="Times New Roman"/>
              </w:rPr>
            </w:pPr>
          </w:p>
          <w:p w14:paraId="7ADF88B1" w14:textId="77777777" w:rsidR="006F5E8E" w:rsidRDefault="006F5E8E" w:rsidP="00775F6D">
            <w:pPr>
              <w:rPr>
                <w:rFonts w:ascii="Times New Roman" w:hAnsi="Times New Roman" w:cs="Times New Roman"/>
              </w:rPr>
            </w:pPr>
          </w:p>
          <w:p w14:paraId="6C8BE8BB" w14:textId="77777777" w:rsidR="006F5E8E" w:rsidRDefault="006F5E8E" w:rsidP="00775F6D">
            <w:pPr>
              <w:rPr>
                <w:rFonts w:ascii="Times New Roman" w:hAnsi="Times New Roman" w:cs="Times New Roman"/>
              </w:rPr>
            </w:pPr>
          </w:p>
          <w:p w14:paraId="4E6C46A4" w14:textId="77777777" w:rsidR="008D54DA" w:rsidRPr="00775F6D" w:rsidRDefault="00775F6D" w:rsidP="00775F6D">
            <w:pPr>
              <w:rPr>
                <w:rFonts w:ascii="Times New Roman" w:hAnsi="Times New Roman" w:cs="Times New Roman"/>
              </w:rPr>
            </w:pPr>
            <w:proofErr w:type="spellStart"/>
            <w:r w:rsidRPr="00775F6D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14:paraId="2ADEF365" w14:textId="77777777" w:rsidR="00775F6D" w:rsidRP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462C4029" w14:textId="77777777" w:rsidR="00775F6D" w:rsidRP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2AA62FE6" w14:textId="77777777" w:rsidR="00775F6D" w:rsidRP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44885D93" w14:textId="77777777" w:rsidR="00775F6D" w:rsidRP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3E7AB422" w14:textId="77777777" w:rsidR="00775F6D" w:rsidRP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045D4D21" w14:textId="77777777" w:rsidR="00775F6D" w:rsidRP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0A649720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  <w:r w:rsidRPr="00775F6D">
              <w:rPr>
                <w:rFonts w:ascii="Times New Roman" w:hAnsi="Times New Roman" w:cs="Times New Roman"/>
              </w:rPr>
              <w:t>Повторениё знаний об однокоренных словах.</w:t>
            </w:r>
          </w:p>
          <w:p w14:paraId="50065993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1EA74A06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12CF980E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41091CB0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159E7058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йди лишнее слово»</w:t>
            </w:r>
          </w:p>
          <w:p w14:paraId="7A48A2BA" w14:textId="77777777" w:rsidR="00775F6D" w:rsidRDefault="00775F6D" w:rsidP="00775F6D">
            <w:pPr>
              <w:rPr>
                <w:rFonts w:ascii="Times New Roman" w:hAnsi="Times New Roman" w:cs="Times New Roman"/>
              </w:rPr>
            </w:pPr>
          </w:p>
          <w:p w14:paraId="4F97B3B4" w14:textId="77777777" w:rsidR="00775F6D" w:rsidRDefault="00225EF0" w:rsidP="00775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руппах.</w:t>
            </w:r>
          </w:p>
          <w:p w14:paraId="09D5DD3B" w14:textId="77777777" w:rsidR="006F5E8E" w:rsidRDefault="006F5E8E" w:rsidP="006F5E8E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D97B2B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D97B2B">
              <w:rPr>
                <w:rFonts w:ascii="Times New Roman" w:hAnsi="Times New Roman" w:cs="Times New Roman"/>
              </w:rPr>
              <w:t xml:space="preserve"> (музыкальная)</w:t>
            </w:r>
          </w:p>
          <w:p w14:paraId="6C94D5EE" w14:textId="77777777" w:rsidR="00225EF0" w:rsidRPr="00D97B2B" w:rsidRDefault="00225EF0" w:rsidP="00225E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оотнеси слово и схему»</w:t>
            </w:r>
          </w:p>
          <w:p w14:paraId="24DFFFD4" w14:textId="77777777" w:rsidR="00225EF0" w:rsidRPr="00D97B2B" w:rsidRDefault="00225EF0" w:rsidP="00225EF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D97B2B">
              <w:rPr>
                <w:rFonts w:ascii="Times New Roman" w:hAnsi="Times New Roman" w:cs="Times New Roman"/>
              </w:rPr>
              <w:t>Игра «Составь слова ».</w:t>
            </w:r>
          </w:p>
          <w:p w14:paraId="40661EF0" w14:textId="77777777" w:rsidR="00225EF0" w:rsidRDefault="00225EF0" w:rsidP="00775F6D">
            <w:pPr>
              <w:rPr>
                <w:rFonts w:ascii="Times New Roman" w:hAnsi="Times New Roman" w:cs="Times New Roman"/>
              </w:rPr>
            </w:pPr>
          </w:p>
          <w:p w14:paraId="28BDBC7F" w14:textId="77777777" w:rsidR="00225EF0" w:rsidRDefault="00225EF0" w:rsidP="00775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ах.</w:t>
            </w:r>
          </w:p>
          <w:p w14:paraId="11F52FC7" w14:textId="77777777" w:rsidR="00225EF0" w:rsidRDefault="00225EF0" w:rsidP="00775F6D">
            <w:pPr>
              <w:rPr>
                <w:rFonts w:ascii="Times New Roman" w:hAnsi="Times New Roman" w:cs="Times New Roman"/>
              </w:rPr>
            </w:pPr>
          </w:p>
          <w:p w14:paraId="06369E64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672589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17F65A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529EA8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D6335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3A95E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B54F12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чебнику.</w:t>
            </w:r>
          </w:p>
          <w:p w14:paraId="22A729CD" w14:textId="77777777" w:rsidR="00225EF0" w:rsidRDefault="00225EF0" w:rsidP="00775F6D">
            <w:pPr>
              <w:rPr>
                <w:rFonts w:ascii="Times New Roman" w:hAnsi="Times New Roman" w:cs="Times New Roman"/>
              </w:rPr>
            </w:pP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 урока</w:t>
            </w:r>
          </w:p>
          <w:p w14:paraId="01FB6329" w14:textId="77777777" w:rsidR="00225EF0" w:rsidRDefault="00225EF0" w:rsidP="00775F6D">
            <w:pPr>
              <w:rPr>
                <w:rFonts w:ascii="Times New Roman" w:hAnsi="Times New Roman" w:cs="Times New Roman"/>
              </w:rPr>
            </w:pPr>
          </w:p>
          <w:p w14:paraId="2417CC86" w14:textId="77777777" w:rsidR="00225EF0" w:rsidRPr="00775F6D" w:rsidRDefault="00225EF0" w:rsidP="00775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2"/>
          </w:tcPr>
          <w:p w14:paraId="400E061A" w14:textId="77777777" w:rsidR="00C87A53" w:rsidRDefault="00C87A53" w:rsidP="00C87A5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lastRenderedPageBreak/>
              <w:t>-Сегодня проведем урок, на котором  отп</w:t>
            </w:r>
            <w:r w:rsidR="002540CF">
              <w:rPr>
                <w:rFonts w:ascii="Times New Roman" w:hAnsi="Times New Roman" w:cs="Times New Roman"/>
              </w:rPr>
              <w:t>равимся в гости</w:t>
            </w:r>
            <w:r w:rsidR="00D97B2B">
              <w:rPr>
                <w:rFonts w:ascii="Times New Roman" w:hAnsi="Times New Roman" w:cs="Times New Roman"/>
              </w:rPr>
              <w:t>.</w:t>
            </w:r>
            <w:r w:rsidR="002540CF">
              <w:rPr>
                <w:rFonts w:ascii="Times New Roman" w:hAnsi="Times New Roman" w:cs="Times New Roman"/>
              </w:rPr>
              <w:t xml:space="preserve"> А к кому вы скоро узнаете.</w:t>
            </w:r>
          </w:p>
          <w:p w14:paraId="750CE09E" w14:textId="77777777" w:rsidR="00C87A53" w:rsidRPr="00E31B19" w:rsidRDefault="00C87A53" w:rsidP="00775F6D">
            <w:pPr>
              <w:pStyle w:val="a3"/>
              <w:spacing w:before="0" w:beforeAutospacing="0" w:after="0" w:afterAutospacing="0" w:line="360" w:lineRule="auto"/>
            </w:pPr>
            <w:r w:rsidRPr="00E31B19">
              <w:t>- Поставьте цели  урока. Чему мы будем учиться? (</w:t>
            </w:r>
            <w:r w:rsidR="00E31B19">
              <w:t>Вспомним части слова</w:t>
            </w:r>
            <w:r w:rsidRPr="00E31B19">
              <w:rPr>
                <w:i/>
                <w:iCs/>
              </w:rPr>
              <w:t>, разбирать слова по составу</w:t>
            </w:r>
            <w:r w:rsidRPr="00E31B19">
              <w:t>) Что мы будем развивать? (</w:t>
            </w:r>
            <w:r w:rsidRPr="00E31B19">
              <w:rPr>
                <w:i/>
                <w:iCs/>
              </w:rPr>
              <w:t>Будем развивать речь, внимание, мышление</w:t>
            </w:r>
            <w:r w:rsidRPr="00E31B19">
              <w:t>) Что будем воспитывать? (</w:t>
            </w:r>
            <w:r w:rsidRPr="00E31B19">
              <w:rPr>
                <w:i/>
                <w:iCs/>
              </w:rPr>
              <w:t>Будем воспитывать усидчивость, умение слушать ответы товарищей, бережное отношение к природе, любовь к родному языку</w:t>
            </w:r>
            <w:proofErr w:type="gramStart"/>
            <w:r w:rsidRPr="00E31B19">
              <w:rPr>
                <w:i/>
                <w:iCs/>
              </w:rPr>
              <w:t xml:space="preserve">. </w:t>
            </w:r>
            <w:r w:rsidRPr="00E31B19">
              <w:t>)</w:t>
            </w:r>
            <w:proofErr w:type="gramEnd"/>
          </w:p>
          <w:p w14:paraId="0A12110D" w14:textId="77777777" w:rsidR="00C87A53" w:rsidRPr="00E31B19" w:rsidRDefault="00C87A53" w:rsidP="00775F6D">
            <w:pPr>
              <w:pStyle w:val="a3"/>
              <w:spacing w:before="0" w:beforeAutospacing="0" w:after="0" w:afterAutospacing="0" w:line="360" w:lineRule="auto"/>
            </w:pPr>
            <w:r w:rsidRPr="00E31B19">
              <w:t xml:space="preserve"> - Молодцы! Спасибо</w:t>
            </w:r>
          </w:p>
          <w:p w14:paraId="7224D8BE" w14:textId="77777777" w:rsidR="00C87A53" w:rsidRPr="00E31B19" w:rsidRDefault="00C87A53" w:rsidP="00775F6D">
            <w:pPr>
              <w:rPr>
                <w:rFonts w:ascii="Times New Roman" w:hAnsi="Times New Roman" w:cs="Times New Roman"/>
                <w:color w:val="000000"/>
              </w:rPr>
            </w:pPr>
            <w:r w:rsidRPr="00E31B19">
              <w:rPr>
                <w:rFonts w:ascii="Times New Roman" w:hAnsi="Times New Roman" w:cs="Times New Roman"/>
              </w:rPr>
              <w:t>- Правильно, ребята. Сегодня на уроке мы</w:t>
            </w:r>
            <w:r w:rsidRPr="00E31B19">
              <w:rPr>
                <w:rFonts w:ascii="Times New Roman" w:hAnsi="Times New Roman" w:cs="Times New Roman"/>
                <w:color w:val="000000"/>
              </w:rPr>
              <w:t xml:space="preserve"> закрепим з</w:t>
            </w:r>
            <w:r w:rsidR="00816C59">
              <w:rPr>
                <w:rFonts w:ascii="Times New Roman" w:hAnsi="Times New Roman" w:cs="Times New Roman"/>
                <w:color w:val="000000"/>
              </w:rPr>
              <w:t xml:space="preserve">нания о </w:t>
            </w:r>
            <w:proofErr w:type="gramStart"/>
            <w:r w:rsidR="00816C59">
              <w:rPr>
                <w:rFonts w:ascii="Times New Roman" w:hAnsi="Times New Roman" w:cs="Times New Roman"/>
                <w:color w:val="000000"/>
              </w:rPr>
              <w:t>частях  слова</w:t>
            </w:r>
            <w:proofErr w:type="gramEnd"/>
            <w:r w:rsidR="00816C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1B19">
              <w:rPr>
                <w:rFonts w:ascii="Times New Roman" w:hAnsi="Times New Roman" w:cs="Times New Roman"/>
                <w:color w:val="000000"/>
              </w:rPr>
              <w:t>, потренируемся в выполнении разбора по составу.</w:t>
            </w:r>
          </w:p>
          <w:p w14:paraId="0A9BD3A2" w14:textId="77777777" w:rsidR="00C87A53" w:rsidRDefault="002540CF" w:rsidP="00775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, й, е, 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р,о</w:t>
            </w:r>
            <w:proofErr w:type="spellEnd"/>
            <w:proofErr w:type="gramEnd"/>
          </w:p>
          <w:p w14:paraId="1712A2D4" w14:textId="77777777" w:rsidR="002540CF" w:rsidRDefault="002540CF" w:rsidP="00775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кая буква лишняя? Почему? Дайте характеристику буквы. Запишите её с согласными буквами.  </w:t>
            </w:r>
          </w:p>
          <w:p w14:paraId="40FD629A" w14:textId="77777777" w:rsidR="002540CF" w:rsidRDefault="002540CF" w:rsidP="00775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акое слово можно составить из букв? ( Корней),</w:t>
            </w:r>
          </w:p>
          <w:p w14:paraId="53BC81A4" w14:textId="77777777" w:rsidR="002540CF" w:rsidRDefault="002540CF" w:rsidP="00775F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запишите его, какое правило нужно вспомнить?</w:t>
            </w:r>
          </w:p>
          <w:p w14:paraId="01C6464D" w14:textId="77777777" w:rsidR="002540CF" w:rsidRDefault="002540CF" w:rsidP="002540C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Мы оправляемся в гости к дедушке Корнею. </w:t>
            </w:r>
            <w:r>
              <w:rPr>
                <w:rFonts w:ascii="Times New Roman" w:hAnsi="Times New Roman" w:cs="Times New Roman"/>
              </w:rPr>
              <w:t xml:space="preserve"> Какие правила поведения в гостях вы знаете? А как вы </w:t>
            </w:r>
            <w:proofErr w:type="gramStart"/>
            <w:r>
              <w:rPr>
                <w:rFonts w:ascii="Times New Roman" w:hAnsi="Times New Roman" w:cs="Times New Roman"/>
              </w:rPr>
              <w:t>дума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любит заниматься дедушка Корней? Сейчас мы проверим ваши предположения.</w:t>
            </w:r>
          </w:p>
          <w:p w14:paraId="2E83A3A8" w14:textId="77777777" w:rsidR="002540CF" w:rsidRDefault="008D54DA" w:rsidP="002540C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ы  запишем слова в столбик и найдем слово, которое спряталось. </w:t>
            </w:r>
          </w:p>
          <w:p w14:paraId="0B2A39E8" w14:textId="77777777" w:rsidR="002540CF" w:rsidRDefault="008D54DA" w:rsidP="002540C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  Учебное помещение для занятий. (класс)</w:t>
            </w: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    Верхняя женская или мужская </w:t>
            </w:r>
            <w:proofErr w:type="gramStart"/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(</w:t>
            </w:r>
            <w:proofErr w:type="gramEnd"/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то)</w:t>
            </w: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    Корм для </w:t>
            </w:r>
            <w:proofErr w:type="gramStart"/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.(</w:t>
            </w:r>
            <w:proofErr w:type="gramEnd"/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ёс)</w:t>
            </w: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    Защитник Отечества. (солдат)</w:t>
            </w: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1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   Третий день недели. (сред</w:t>
            </w:r>
            <w:r w:rsidRPr="0081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81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   Красная девица сидит в темнице, а коса на улице. (морковь)</w:t>
            </w:r>
          </w:p>
          <w:p w14:paraId="6DFC238A" w14:textId="77777777" w:rsidR="00775F6D" w:rsidRDefault="002540CF" w:rsidP="002540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лова мы с записали? </w:t>
            </w:r>
            <w:r w:rsidR="00150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им,   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ожно их назвать одним словом? Найдите лишнее слово </w:t>
            </w:r>
            <w:proofErr w:type="gramStart"/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ласс</w:t>
            </w:r>
            <w:proofErr w:type="gramEnd"/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слог)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ебята, если вы внимательно посмотрите на слова, то найдете спрятавшееся слово  (состав)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ерно! Состав чего?  (слова)Какие части слов вы знаете?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81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ем</w:t>
            </w:r>
            <w:proofErr w:type="gramEnd"/>
            <w:r w:rsidR="0081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</w:t>
            </w:r>
            <w:r w:rsidR="0081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ка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йчас мы будем формировать лицо этого человечка. Вы проверите сами себя, вспомните как обозначаются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ти слова и как они называются, и лицо человечка примет определенное выражение</w:t>
            </w:r>
            <w:r w:rsidR="00325668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25668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то такое окончание?</w:t>
            </w:r>
            <w:r w:rsidR="00816C59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 обозначаем глаза</w:t>
            </w:r>
            <w:r w:rsidR="00816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такое</w:t>
            </w:r>
            <w:r w:rsidR="00325668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? Обозначаем брови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такое приставка? Обозначаем нос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называется корнем слова? Обозначаем рот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  А что такое основа слова? Обозначим челочку над глазами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от такой грамматический человечек у нас получился. Вам нравится его выражение лица? (нет)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Я думаю, к концу урока он улыбнется, а вы ему в этом поможете. Хотите, чтобы он вам улыбнулся?  Тогда нужно постараться выполнить все задания.</w:t>
            </w:r>
            <w:r w:rsidR="008D54DA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9159D" w:rsidRPr="00E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ости к  дедушке Корнею </w:t>
            </w:r>
            <w:r w:rsidR="00775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с нами </w:t>
            </w:r>
            <w:r w:rsidR="00F9159D" w:rsidRPr="00E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шел снеговик</w:t>
            </w:r>
            <w:r w:rsidR="00325668" w:rsidRPr="00E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159D" w:rsidRPr="00E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аким весёлым стихотворением. Прочитайте его. </w:t>
            </w:r>
          </w:p>
          <w:p w14:paraId="7CEC500D" w14:textId="77777777" w:rsidR="00F9159D" w:rsidRPr="002540CF" w:rsidRDefault="00F9159D" w:rsidP="002540C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 какое задание приготовили для вас герои?</w:t>
            </w:r>
            <w:r w:rsidR="00325668" w:rsidRPr="00E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14:paraId="10C80AB9" w14:textId="77777777" w:rsidR="00EC7447" w:rsidRPr="00E31B19" w:rsidRDefault="00F9159D" w:rsidP="004666A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7447"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Проплясали по снегам</w:t>
            </w:r>
          </w:p>
          <w:p w14:paraId="65500265" w14:textId="77777777" w:rsidR="00EC7447" w:rsidRPr="00E31B19" w:rsidRDefault="00EC7447" w:rsidP="004666A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Снежные метели.</w:t>
            </w:r>
          </w:p>
          <w:p w14:paraId="4978B675" w14:textId="77777777" w:rsidR="00EC7447" w:rsidRPr="00E31B19" w:rsidRDefault="00EC7447" w:rsidP="004666A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Снегири снеговикам</w:t>
            </w:r>
          </w:p>
          <w:p w14:paraId="36FC7135" w14:textId="77777777" w:rsidR="00EC7447" w:rsidRPr="00E31B19" w:rsidRDefault="00EC7447" w:rsidP="004666A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Песню просвистели.</w:t>
            </w:r>
          </w:p>
          <w:p w14:paraId="0D8FDBC5" w14:textId="77777777" w:rsidR="00EC7447" w:rsidRPr="00E31B19" w:rsidRDefault="00EC7447" w:rsidP="004666A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У заснеженной реки</w:t>
            </w:r>
          </w:p>
          <w:p w14:paraId="62EEBC0D" w14:textId="77777777" w:rsidR="00EC7447" w:rsidRPr="00E31B19" w:rsidRDefault="00EC7447" w:rsidP="004666A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В снежном переулке</w:t>
            </w:r>
          </w:p>
          <w:p w14:paraId="7BB1345B" w14:textId="77777777" w:rsidR="00EC7447" w:rsidRPr="00E31B19" w:rsidRDefault="00EC7447" w:rsidP="004666A9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Звонко носятся снежки,</w:t>
            </w:r>
          </w:p>
          <w:p w14:paraId="58328E01" w14:textId="77777777" w:rsidR="00EC7447" w:rsidRPr="00E31B19" w:rsidRDefault="00EC7447" w:rsidP="00EC7447">
            <w:pPr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b/>
                <w:bCs/>
                <w:i/>
                <w:iCs/>
              </w:rPr>
              <w:t>Режут снег снегурки.</w:t>
            </w:r>
          </w:p>
          <w:p w14:paraId="267E9B73" w14:textId="77777777" w:rsidR="00D56AB4" w:rsidRDefault="00F9159D" w:rsidP="00D56AB4">
            <w:pPr>
              <w:rPr>
                <w:rFonts w:ascii="Times New Roman" w:hAnsi="Times New Roman" w:cs="Times New Roman"/>
                <w:bCs/>
                <w:iCs/>
              </w:rPr>
            </w:pPr>
            <w:r w:rsidRPr="00E31B19">
              <w:rPr>
                <w:rFonts w:ascii="Times New Roman" w:hAnsi="Times New Roman" w:cs="Times New Roman"/>
                <w:bCs/>
                <w:iCs/>
              </w:rPr>
              <w:t>Найдите однокоренные слова, назовите их</w:t>
            </w:r>
            <w:r w:rsidR="00E54719" w:rsidRPr="00E31B19">
              <w:rPr>
                <w:rFonts w:ascii="Times New Roman" w:hAnsi="Times New Roman" w:cs="Times New Roman"/>
                <w:bCs/>
                <w:iCs/>
              </w:rPr>
              <w:t xml:space="preserve">. Почему мы назвали их однокоренными?  Какое </w:t>
            </w:r>
            <w:proofErr w:type="gramStart"/>
            <w:r w:rsidR="00E54719" w:rsidRPr="00E31B19">
              <w:rPr>
                <w:rFonts w:ascii="Times New Roman" w:hAnsi="Times New Roman" w:cs="Times New Roman"/>
                <w:bCs/>
                <w:iCs/>
              </w:rPr>
              <w:t>слово  не</w:t>
            </w:r>
            <w:proofErr w:type="gramEnd"/>
            <w:r w:rsidR="00E54719" w:rsidRPr="00E31B19">
              <w:rPr>
                <w:rFonts w:ascii="Times New Roman" w:hAnsi="Times New Roman" w:cs="Times New Roman"/>
                <w:bCs/>
                <w:iCs/>
              </w:rPr>
              <w:t xml:space="preserve"> относится к однокоренным? Почему?</w:t>
            </w:r>
          </w:p>
          <w:p w14:paraId="621E5182" w14:textId="77777777" w:rsidR="00D56AB4" w:rsidRPr="00D56AB4" w:rsidRDefault="00D56AB4" w:rsidP="00D56AB4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D56AB4">
              <w:rPr>
                <w:i/>
              </w:rPr>
              <w:lastRenderedPageBreak/>
              <w:t>Что вы знаете о снегирях?</w:t>
            </w:r>
          </w:p>
          <w:p w14:paraId="4029D40C" w14:textId="77777777" w:rsidR="00D56AB4" w:rsidRPr="00D56AB4" w:rsidRDefault="00D56AB4" w:rsidP="00D56AB4">
            <w:pPr>
              <w:pStyle w:val="a3"/>
              <w:rPr>
                <w:i/>
                <w:sz w:val="22"/>
                <w:szCs w:val="22"/>
              </w:rPr>
            </w:pPr>
            <w:r w:rsidRPr="00D56AB4">
              <w:rPr>
                <w:i/>
                <w:sz w:val="22"/>
                <w:szCs w:val="22"/>
              </w:rPr>
              <w:t xml:space="preserve">- Птица названа так, потому что прилетает к нам с севера вместе с первым снегом. Однако есть и такое толкование: </w:t>
            </w:r>
            <w:proofErr w:type="spellStart"/>
            <w:r w:rsidRPr="00D56AB4">
              <w:rPr>
                <w:i/>
                <w:iCs/>
                <w:sz w:val="22"/>
                <w:szCs w:val="22"/>
              </w:rPr>
              <w:t>снИгирь</w:t>
            </w:r>
            <w:proofErr w:type="spellEnd"/>
            <w:r w:rsidRPr="00D56AB4">
              <w:rPr>
                <w:i/>
                <w:sz w:val="22"/>
                <w:szCs w:val="22"/>
              </w:rPr>
              <w:t xml:space="preserve"> (а именно так писалось раньше это слово) образовано от тюркского </w:t>
            </w:r>
            <w:proofErr w:type="spellStart"/>
            <w:r w:rsidRPr="00D56AB4">
              <w:rPr>
                <w:i/>
                <w:iCs/>
                <w:sz w:val="22"/>
                <w:szCs w:val="22"/>
              </w:rPr>
              <w:t>сниг</w:t>
            </w:r>
            <w:proofErr w:type="spellEnd"/>
            <w:r w:rsidRPr="00D56AB4">
              <w:rPr>
                <w:i/>
                <w:sz w:val="22"/>
                <w:szCs w:val="22"/>
              </w:rPr>
              <w:t xml:space="preserve">, что значит “красногрудый”. А потом оно изменилось на современное написание </w:t>
            </w:r>
            <w:proofErr w:type="spellStart"/>
            <w:r w:rsidRPr="00D56AB4">
              <w:rPr>
                <w:i/>
                <w:iCs/>
                <w:sz w:val="22"/>
                <w:szCs w:val="22"/>
              </w:rPr>
              <w:t>снЕгирь</w:t>
            </w:r>
            <w:proofErr w:type="spellEnd"/>
            <w:r w:rsidRPr="00D56AB4">
              <w:rPr>
                <w:i/>
                <w:sz w:val="22"/>
                <w:szCs w:val="22"/>
              </w:rPr>
              <w:t xml:space="preserve">, так как птичка стала ассоциироваться в народе со снегом. Как только пойдёт первый снежок – жди снегиря. </w:t>
            </w:r>
          </w:p>
          <w:p w14:paraId="1FB8B8D0" w14:textId="77777777" w:rsidR="00D56AB4" w:rsidRPr="00D56AB4" w:rsidRDefault="00D56AB4" w:rsidP="00D56AB4">
            <w:pPr>
              <w:pStyle w:val="a3"/>
              <w:rPr>
                <w:i/>
                <w:sz w:val="22"/>
                <w:szCs w:val="22"/>
              </w:rPr>
            </w:pPr>
            <w:r w:rsidRPr="00D56AB4">
              <w:rPr>
                <w:i/>
                <w:sz w:val="22"/>
                <w:szCs w:val="22"/>
              </w:rPr>
              <w:t>В настоящее время корни в словах “снег” и “снегирь” не совпадают, но исторически это были однокоренные слова.</w:t>
            </w:r>
          </w:p>
          <w:p w14:paraId="0C96BEFC" w14:textId="77777777" w:rsidR="00D56AB4" w:rsidRPr="00D56AB4" w:rsidRDefault="00D56AB4" w:rsidP="00D56AB4">
            <w:pPr>
              <w:pStyle w:val="a3"/>
              <w:rPr>
                <w:i/>
                <w:sz w:val="22"/>
                <w:szCs w:val="22"/>
              </w:rPr>
            </w:pPr>
            <w:r w:rsidRPr="00D56AB4">
              <w:rPr>
                <w:i/>
                <w:sz w:val="22"/>
                <w:szCs w:val="22"/>
              </w:rPr>
              <w:t xml:space="preserve">- Теперь вы можете назвать однокоренные слова к слову </w:t>
            </w:r>
            <w:r w:rsidRPr="00D56AB4">
              <w:rPr>
                <w:i/>
                <w:iCs/>
                <w:sz w:val="22"/>
                <w:szCs w:val="22"/>
              </w:rPr>
              <w:t>снегирь</w:t>
            </w:r>
            <w:r w:rsidRPr="00D56AB4">
              <w:rPr>
                <w:i/>
                <w:sz w:val="22"/>
                <w:szCs w:val="22"/>
              </w:rPr>
              <w:t>? (</w:t>
            </w:r>
            <w:proofErr w:type="spellStart"/>
            <w:r w:rsidRPr="00D56AB4">
              <w:rPr>
                <w:i/>
                <w:sz w:val="22"/>
                <w:szCs w:val="22"/>
              </w:rPr>
              <w:t>Снегириный</w:t>
            </w:r>
            <w:proofErr w:type="spellEnd"/>
            <w:r w:rsidRPr="00D56AB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56AB4">
              <w:rPr>
                <w:i/>
                <w:sz w:val="22"/>
                <w:szCs w:val="22"/>
              </w:rPr>
              <w:t>снегириха</w:t>
            </w:r>
            <w:proofErr w:type="spellEnd"/>
            <w:r w:rsidRPr="00D56AB4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D56AB4">
              <w:rPr>
                <w:i/>
                <w:sz w:val="22"/>
                <w:szCs w:val="22"/>
              </w:rPr>
              <w:t>снегирята</w:t>
            </w:r>
            <w:proofErr w:type="spellEnd"/>
            <w:r w:rsidRPr="00D56AB4">
              <w:rPr>
                <w:i/>
                <w:sz w:val="22"/>
                <w:szCs w:val="22"/>
              </w:rPr>
              <w:t>).</w:t>
            </w:r>
          </w:p>
          <w:p w14:paraId="0E297E99" w14:textId="77777777" w:rsidR="00D56AB4" w:rsidRPr="00D56AB4" w:rsidRDefault="00D56AB4" w:rsidP="00D56AB4">
            <w:pPr>
              <w:pStyle w:val="a3"/>
              <w:rPr>
                <w:i/>
                <w:sz w:val="22"/>
                <w:szCs w:val="22"/>
              </w:rPr>
            </w:pPr>
            <w:r w:rsidRPr="00D56AB4">
              <w:rPr>
                <w:i/>
                <w:sz w:val="22"/>
                <w:szCs w:val="22"/>
              </w:rPr>
              <w:t xml:space="preserve">- Какой же корень в этом слове? (В слове снегирь корень </w:t>
            </w:r>
            <w:proofErr w:type="spellStart"/>
            <w:r w:rsidRPr="00D56AB4">
              <w:rPr>
                <w:i/>
                <w:iCs/>
                <w:sz w:val="22"/>
                <w:szCs w:val="22"/>
              </w:rPr>
              <w:t>снегир</w:t>
            </w:r>
            <w:proofErr w:type="spellEnd"/>
            <w:r w:rsidRPr="00D56AB4">
              <w:rPr>
                <w:i/>
                <w:iCs/>
                <w:sz w:val="22"/>
                <w:szCs w:val="22"/>
              </w:rPr>
              <w:t>-).</w:t>
            </w:r>
          </w:p>
          <w:p w14:paraId="68EA7E22" w14:textId="77777777" w:rsidR="00D56AB4" w:rsidRDefault="00D56AB4" w:rsidP="00EC7447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06F5D44B" w14:textId="77777777" w:rsidR="00D56AB4" w:rsidRPr="00E31B19" w:rsidRDefault="00D56AB4" w:rsidP="00EC7447">
            <w:pPr>
              <w:rPr>
                <w:rFonts w:ascii="Times New Roman" w:hAnsi="Times New Roman" w:cs="Times New Roman"/>
              </w:rPr>
            </w:pPr>
          </w:p>
          <w:p w14:paraId="1FDDF0FA" w14:textId="77777777" w:rsidR="00C87A53" w:rsidRPr="00E31B19" w:rsidRDefault="00E54719" w:rsidP="00775F6D">
            <w:pPr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Найдите 2 предложение, прочитайте его. Запишите в тетрадь. Какое правило нужно помнить при записи стих?</w:t>
            </w:r>
          </w:p>
          <w:p w14:paraId="20727559" w14:textId="77777777" w:rsidR="00E54719" w:rsidRPr="00E31B19" w:rsidRDefault="00E54719" w:rsidP="00775F6D">
            <w:pPr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 xml:space="preserve">Проверка. Подчеркните грамматическую основу. Дайте характеристику данному предложению. </w:t>
            </w:r>
            <w:proofErr w:type="gramStart"/>
            <w:r w:rsidRPr="00E31B19">
              <w:rPr>
                <w:rFonts w:ascii="Times New Roman" w:hAnsi="Times New Roman" w:cs="Times New Roman"/>
                <w:i/>
              </w:rPr>
              <w:t xml:space="preserve">( </w:t>
            </w:r>
            <w:proofErr w:type="spellStart"/>
            <w:r w:rsidRPr="00E31B19">
              <w:rPr>
                <w:rFonts w:ascii="Times New Roman" w:hAnsi="Times New Roman" w:cs="Times New Roman"/>
                <w:i/>
              </w:rPr>
              <w:t>повест</w:t>
            </w:r>
            <w:proofErr w:type="spellEnd"/>
            <w:proofErr w:type="gramEnd"/>
            <w:r w:rsidRPr="00E31B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E31B19">
              <w:rPr>
                <w:rFonts w:ascii="Times New Roman" w:hAnsi="Times New Roman" w:cs="Times New Roman"/>
                <w:i/>
              </w:rPr>
              <w:t>невоскл</w:t>
            </w:r>
            <w:proofErr w:type="spellEnd"/>
            <w:r w:rsidRPr="00E31B1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E31B19">
              <w:rPr>
                <w:rFonts w:ascii="Times New Roman" w:hAnsi="Times New Roman" w:cs="Times New Roman"/>
                <w:i/>
              </w:rPr>
              <w:t>распр</w:t>
            </w:r>
            <w:proofErr w:type="spellEnd"/>
            <w:r w:rsidRPr="00E31B19">
              <w:rPr>
                <w:rFonts w:ascii="Times New Roman" w:hAnsi="Times New Roman" w:cs="Times New Roman"/>
                <w:i/>
              </w:rPr>
              <w:t>, сложное)</w:t>
            </w:r>
          </w:p>
          <w:p w14:paraId="620C9898" w14:textId="77777777" w:rsidR="00C87A53" w:rsidRDefault="00E54719" w:rsidP="00775F6D">
            <w:pPr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 xml:space="preserve">Молодцы, какое задание мы </w:t>
            </w:r>
            <w:proofErr w:type="spellStart"/>
            <w:proofErr w:type="gramStart"/>
            <w:r w:rsidRPr="00E31B19">
              <w:rPr>
                <w:rFonts w:ascii="Times New Roman" w:hAnsi="Times New Roman" w:cs="Times New Roman"/>
                <w:i/>
              </w:rPr>
              <w:t>выполняли?дедушка</w:t>
            </w:r>
            <w:proofErr w:type="spellEnd"/>
            <w:proofErr w:type="gramEnd"/>
            <w:r w:rsidRPr="00E31B19">
              <w:rPr>
                <w:rFonts w:ascii="Times New Roman" w:hAnsi="Times New Roman" w:cs="Times New Roman"/>
                <w:i/>
              </w:rPr>
              <w:t xml:space="preserve"> Корней очень доволен.</w:t>
            </w:r>
          </w:p>
          <w:p w14:paraId="1846E114" w14:textId="77777777" w:rsidR="00D97B2B" w:rsidRPr="00E31B19" w:rsidRDefault="00D97B2B" w:rsidP="00775F6D">
            <w:pPr>
              <w:rPr>
                <w:rFonts w:ascii="Times New Roman" w:hAnsi="Times New Roman" w:cs="Times New Roman"/>
                <w:i/>
              </w:rPr>
            </w:pPr>
          </w:p>
          <w:p w14:paraId="72357848" w14:textId="77777777" w:rsidR="00D97B2B" w:rsidRDefault="008D3F40" w:rsidP="00775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слове есть суффикс - ник</w:t>
            </w:r>
            <w:r w:rsidR="00D97B2B" w:rsidRPr="00B6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 </w:t>
            </w:r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хлопаем в ладоши, подняв руки над головой. </w:t>
            </w:r>
            <w:proofErr w:type="gramStart"/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 я</w:t>
            </w:r>
            <w:proofErr w:type="gramEnd"/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ову слово с суффиксом –</w:t>
            </w:r>
            <w:proofErr w:type="spellStart"/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</w:t>
            </w:r>
            <w:proofErr w:type="spellStart"/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даете</w:t>
            </w:r>
            <w:proofErr w:type="spellEnd"/>
            <w:r w:rsidR="00775F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544EF5" w14:textId="77777777" w:rsidR="00775F6D" w:rsidRDefault="00775F6D" w:rsidP="00775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ник, учебник, серебристый, кофейник, глинистая, золотистая, печник, шелковистая, дворник, сборник, каменистый, танкист, работник.</w:t>
            </w:r>
          </w:p>
          <w:p w14:paraId="2565B697" w14:textId="77777777" w:rsidR="00775F6D" w:rsidRPr="00B625B8" w:rsidRDefault="00775F6D" w:rsidP="00775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для чего нужен суффикс?</w:t>
            </w:r>
          </w:p>
          <w:p w14:paraId="4A1A916D" w14:textId="77777777" w:rsidR="00E54719" w:rsidRPr="00E31B19" w:rsidRDefault="00E54719" w:rsidP="00775F6D">
            <w:pPr>
              <w:rPr>
                <w:rFonts w:ascii="Times New Roman" w:hAnsi="Times New Roman" w:cs="Times New Roman"/>
                <w:i/>
              </w:rPr>
            </w:pPr>
          </w:p>
          <w:p w14:paraId="7849E2E1" w14:textId="77777777" w:rsidR="00E31B19" w:rsidRPr="00E31B19" w:rsidRDefault="00F9159D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столбик  слов. Все ли слова  будут однокоренными?  </w:t>
            </w:r>
          </w:p>
          <w:p w14:paraId="4591BB3D" w14:textId="77777777" w:rsidR="00E31B19" w:rsidRPr="00E31B19" w:rsidRDefault="004666A9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кие 2 группы можно разделить слова</w:t>
            </w:r>
            <w:r w:rsidR="00E31B19" w:rsidRPr="00E3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02C8E36A" w14:textId="77777777" w:rsidR="00C87A53" w:rsidRPr="00E31B19" w:rsidRDefault="00E54719" w:rsidP="00775F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носовой</w:t>
            </w:r>
          </w:p>
          <w:p w14:paraId="6FC8FB39" w14:textId="77777777" w:rsidR="00E54719" w:rsidRPr="00E31B19" w:rsidRDefault="00E54719" w:rsidP="00775F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носить</w:t>
            </w:r>
          </w:p>
          <w:p w14:paraId="0C5AAFE0" w14:textId="77777777" w:rsidR="00E54719" w:rsidRPr="00E31B19" w:rsidRDefault="00E54719" w:rsidP="00775F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поднос</w:t>
            </w:r>
          </w:p>
          <w:p w14:paraId="0E19D9A7" w14:textId="77777777" w:rsidR="00E54719" w:rsidRPr="00E31B19" w:rsidRDefault="00E54719" w:rsidP="00775F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носик</w:t>
            </w:r>
          </w:p>
          <w:p w14:paraId="10BF94C4" w14:textId="77777777" w:rsidR="00E54719" w:rsidRPr="00E31B19" w:rsidRDefault="00E54719" w:rsidP="00775F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переносица</w:t>
            </w:r>
          </w:p>
          <w:p w14:paraId="20BAE66B" w14:textId="77777777" w:rsidR="00E54719" w:rsidRPr="00E31B19" w:rsidRDefault="00E54719" w:rsidP="00775F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заносит</w:t>
            </w:r>
          </w:p>
          <w:p w14:paraId="3D2647BA" w14:textId="77777777" w:rsidR="00E54719" w:rsidRPr="00E31B19" w:rsidRDefault="00E54719" w:rsidP="00775F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31B19">
              <w:rPr>
                <w:rFonts w:ascii="Times New Roman" w:hAnsi="Times New Roman" w:cs="Times New Roman"/>
                <w:i/>
              </w:rPr>
              <w:t>носатый</w:t>
            </w:r>
          </w:p>
          <w:p w14:paraId="009A6E89" w14:textId="77777777" w:rsidR="00C87A53" w:rsidRPr="00E31B19" w:rsidRDefault="00E31B19" w:rsidP="00775F6D">
            <w:pPr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Распределите слова по группам. Проверка.</w:t>
            </w:r>
          </w:p>
          <w:p w14:paraId="3F8F2794" w14:textId="77777777" w:rsidR="00E31B19" w:rsidRPr="00E31B19" w:rsidRDefault="00E31B19" w:rsidP="00775F6D">
            <w:pPr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lastRenderedPageBreak/>
              <w:t>Найти лишнее слово.</w:t>
            </w:r>
          </w:p>
          <w:p w14:paraId="71EE403D" w14:textId="77777777" w:rsidR="00E31B19" w:rsidRPr="00E31B19" w:rsidRDefault="00E31B19" w:rsidP="00775F6D">
            <w:pPr>
              <w:rPr>
                <w:rFonts w:ascii="Times New Roman" w:hAnsi="Times New Roman" w:cs="Times New Roman"/>
                <w:i/>
              </w:rPr>
            </w:pPr>
          </w:p>
          <w:p w14:paraId="5C2369E8" w14:textId="77777777" w:rsidR="00C87A53" w:rsidRDefault="00D97B2B" w:rsidP="00775F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Составить как можно больше слов с корнем лес-</w:t>
            </w:r>
          </w:p>
          <w:p w14:paraId="55A2CBF6" w14:textId="77777777" w:rsidR="00D97B2B" w:rsidRPr="00E31B19" w:rsidRDefault="00D97B2B" w:rsidP="00775F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рка</w:t>
            </w:r>
          </w:p>
          <w:p w14:paraId="61777EAC" w14:textId="77777777" w:rsidR="006F5E8E" w:rsidRDefault="00225EF0" w:rsidP="00E31B1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0437250" w14:textId="77777777" w:rsidR="006F5E8E" w:rsidRDefault="006F5E8E" w:rsidP="00E31B1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14:paraId="76853B21" w14:textId="77777777" w:rsidR="00DC708D" w:rsidRPr="00D97B2B" w:rsidRDefault="00225EF0" w:rsidP="00E31B1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схемы и слова у дедушки  Корнея перепутались. Давайте поможем соотнести ему слово со схемой. </w:t>
            </w:r>
          </w:p>
          <w:p w14:paraId="703A598C" w14:textId="77777777" w:rsidR="00225EF0" w:rsidRDefault="00E31B19" w:rsidP="00E31B1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>-</w:t>
            </w:r>
            <w:r w:rsidR="00225EF0">
              <w:rPr>
                <w:rFonts w:ascii="Times New Roman" w:hAnsi="Times New Roman" w:cs="Times New Roman"/>
              </w:rPr>
              <w:t xml:space="preserve"> Новую игру придумал наш затейник</w:t>
            </w:r>
            <w:r w:rsidRPr="00E31B19">
              <w:rPr>
                <w:rFonts w:ascii="Times New Roman" w:hAnsi="Times New Roman" w:cs="Times New Roman"/>
              </w:rPr>
              <w:t>, ваша задача – составить новые слова, зап</w:t>
            </w:r>
            <w:r w:rsidR="00D97B2B">
              <w:rPr>
                <w:rFonts w:ascii="Times New Roman" w:hAnsi="Times New Roman" w:cs="Times New Roman"/>
              </w:rPr>
              <w:t xml:space="preserve">исать их в тетрадь. </w:t>
            </w:r>
          </w:p>
          <w:p w14:paraId="098A33BE" w14:textId="77777777" w:rsidR="00E31B19" w:rsidRPr="00225EF0" w:rsidRDefault="00E31B19" w:rsidP="00E31B1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25EF0">
              <w:rPr>
                <w:rFonts w:ascii="Times New Roman" w:hAnsi="Times New Roman" w:cs="Times New Roman"/>
              </w:rPr>
              <w:t>По щелчку появляется объект – карточка с заданиями</w:t>
            </w:r>
            <w:r w:rsidR="00225EF0">
              <w:rPr>
                <w:rFonts w:ascii="Times New Roman" w:hAnsi="Times New Roman" w:cs="Times New Roman"/>
              </w:rPr>
              <w:t>.</w:t>
            </w:r>
          </w:p>
          <w:p w14:paraId="15EFB873" w14:textId="77777777" w:rsidR="00225EF0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 работаете в парах. Вспомним правила работы в группе, в паре.</w:t>
            </w:r>
            <w:r w:rsidR="00D97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задание предлагает д</w:t>
            </w:r>
            <w:r w:rsidR="000D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а Корней?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61"/>
            </w:tblGrid>
            <w:tr w:rsidR="00225EF0" w14:paraId="61354928" w14:textId="77777777" w:rsidTr="00225EF0">
              <w:tc>
                <w:tcPr>
                  <w:tcW w:w="7761" w:type="dxa"/>
                </w:tcPr>
                <w:p w14:paraId="2883BEA3" w14:textId="77777777" w:rsidR="00225EF0" w:rsidRDefault="001C56E3" w:rsidP="009D737B">
                  <w:pPr>
                    <w:framePr w:hSpace="180" w:wrap="around" w:vAnchor="text" w:hAnchor="margin" w:xAlign="center" w:y="97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25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ыделите приставки в словах. </w:t>
                  </w:r>
                  <w:r w:rsidRPr="00B625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</w:r>
                  <w:r w:rsidRPr="00B625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br/>
                  </w:r>
                  <w:r w:rsidRPr="00B6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рутила метель. Белка поспешила к гнезду. </w:t>
                  </w:r>
                  <w:r w:rsidRPr="00B6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Гнездо у зверька тёплое. Забралась белка в гнездо, </w:t>
                  </w:r>
                  <w:r w:rsidRPr="00B6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рикрылась пушистым хвостиком. Затихла непогода. </w:t>
                  </w:r>
                  <w:r w:rsidRPr="00B6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Вылезла белка из гнезда. Вкусная еда у пушистого </w:t>
                  </w:r>
                  <w:r w:rsidRPr="00B625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верька запасена в кладовой.</w:t>
                  </w:r>
                </w:p>
              </w:tc>
            </w:tr>
          </w:tbl>
          <w:p w14:paraId="54446A7B" w14:textId="77777777" w:rsidR="00225EF0" w:rsidRDefault="00225EF0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5E08D" w14:textId="77777777" w:rsidR="001C56E3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. Для чего нужны приставки?</w:t>
            </w:r>
          </w:p>
          <w:p w14:paraId="5F746254" w14:textId="77777777" w:rsidR="00225EF0" w:rsidRDefault="001C56E3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00 упр6, 7прочитайте задание. Как вы его будете выполнять?</w:t>
            </w:r>
          </w:p>
          <w:p w14:paraId="0EED19F1" w14:textId="77777777" w:rsidR="00C87A53" w:rsidRDefault="00D97B2B" w:rsidP="00775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ую тему мы повторяли 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е? Как вы думаете, мы справились с поставленными целями? Что запомнилось или понравилось на сегодняшнем уроке?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ебята, отгадайте шараду.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ень мой находится в цене,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очерке найти приставку мне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ффикс мой в тетрадке, все встречаем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ь же в дневнике я и в журнале (О-цен-ка)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так, ребята вы хорошо поработали, о</w:t>
            </w:r>
            <w:r w:rsid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ите себя. </w:t>
            </w:r>
            <w:r w:rsidR="001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6E3" w:rsidRPr="001C56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ценивание детей.</w:t>
            </w:r>
            <w:r w:rsidR="00000CC8" w:rsidRPr="001C56E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br/>
            </w:r>
            <w:r w:rsid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ш урок </w:t>
            </w:r>
            <w:proofErr w:type="gramStart"/>
            <w:r w:rsid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шёл 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цу. Вам </w:t>
            </w:r>
            <w:proofErr w:type="gramStart"/>
            <w:r w:rsid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равилось </w:t>
            </w:r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proofErr w:type="gramEnd"/>
            <w:r w:rsidRPr="00D7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настроение у вас после урока? </w:t>
            </w:r>
            <w:r w:rsidR="0000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вернёмся к нашему грамматическому человечку и дорисуем его.</w:t>
            </w:r>
          </w:p>
          <w:p w14:paraId="3908FBD5" w14:textId="77777777" w:rsidR="001C56E3" w:rsidRPr="00E31B19" w:rsidRDefault="001C56E3" w:rsidP="00775F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жите друг другу, какой человечек у вас.</w:t>
            </w:r>
          </w:p>
          <w:p w14:paraId="28B1E695" w14:textId="77777777" w:rsidR="00C87A53" w:rsidRPr="00E31B19" w:rsidRDefault="00C87A53" w:rsidP="00E31B19">
            <w:pPr>
              <w:rPr>
                <w:rFonts w:ascii="Times New Roman" w:hAnsi="Times New Roman" w:cs="Times New Roman"/>
                <w:i/>
              </w:rPr>
            </w:pPr>
          </w:p>
          <w:p w14:paraId="4BE7B18D" w14:textId="77777777" w:rsidR="00C87A53" w:rsidRPr="00E31B19" w:rsidRDefault="00D97B2B" w:rsidP="00D97B2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E31B1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A59BBCB" w14:textId="77777777" w:rsidR="00C87A53" w:rsidRPr="00E31B19" w:rsidRDefault="00C87A53" w:rsidP="00C87A53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602"/>
      </w:tblGrid>
      <w:tr w:rsidR="00D97B2B" w:rsidRPr="00B625B8" w14:paraId="3BF8C59B" w14:textId="77777777" w:rsidTr="00775F6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861B43" w14:textId="77777777" w:rsidR="00225EF0" w:rsidRDefault="001C56E3" w:rsidP="00225E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5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делите приставки в словах. </w:t>
            </w:r>
            <w:r w:rsidRPr="00B625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B625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B6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утила метель. Белка поспешила к гнезду. </w:t>
            </w:r>
            <w:r w:rsidRPr="00B6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нездо у зверька тёплое. Забралась белка в гнездо, </w:t>
            </w:r>
            <w:r w:rsidRPr="00B6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рылась пушистым хвостиком. Затихла непогода. </w:t>
            </w:r>
            <w:r w:rsidRPr="00B6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лезла белка из гнезда. Вкусная еда у пушистого </w:t>
            </w:r>
            <w:r w:rsidRPr="00B6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ерька запасена в кладовой.</w:t>
            </w:r>
            <w:r w:rsidR="00225E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D09BE0" w14:textId="77777777" w:rsidR="00D97B2B" w:rsidRPr="00B625B8" w:rsidRDefault="00D97B2B" w:rsidP="00775F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C18E12" w14:textId="77777777" w:rsidR="00026F45" w:rsidRPr="00E31B19" w:rsidRDefault="00026F45">
      <w:pPr>
        <w:rPr>
          <w:rFonts w:ascii="Times New Roman" w:hAnsi="Times New Roman" w:cs="Times New Roman"/>
        </w:rPr>
      </w:pPr>
    </w:p>
    <w:sectPr w:rsidR="00026F45" w:rsidRPr="00E31B19" w:rsidSect="00026F4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4201" w14:textId="77777777" w:rsidR="00775F6D" w:rsidRDefault="00775F6D" w:rsidP="00610F9A">
      <w:pPr>
        <w:spacing w:after="0" w:line="240" w:lineRule="auto"/>
      </w:pPr>
      <w:r>
        <w:separator/>
      </w:r>
    </w:p>
  </w:endnote>
  <w:endnote w:type="continuationSeparator" w:id="0">
    <w:p w14:paraId="2AED6735" w14:textId="77777777" w:rsidR="00775F6D" w:rsidRDefault="00775F6D" w:rsidP="006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4"/>
      <w:docPartObj>
        <w:docPartGallery w:val="Page Numbers (Bottom of Page)"/>
        <w:docPartUnique/>
      </w:docPartObj>
    </w:sdtPr>
    <w:sdtEndPr/>
    <w:sdtContent>
      <w:p w14:paraId="5A6A85CE" w14:textId="77777777" w:rsidR="00775F6D" w:rsidRDefault="009D737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C03AE" w14:textId="77777777" w:rsidR="00775F6D" w:rsidRDefault="00775F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1C50" w14:textId="77777777" w:rsidR="00775F6D" w:rsidRDefault="00775F6D" w:rsidP="00610F9A">
      <w:pPr>
        <w:spacing w:after="0" w:line="240" w:lineRule="auto"/>
      </w:pPr>
      <w:r>
        <w:separator/>
      </w:r>
    </w:p>
  </w:footnote>
  <w:footnote w:type="continuationSeparator" w:id="0">
    <w:p w14:paraId="267CA6E4" w14:textId="77777777" w:rsidR="00775F6D" w:rsidRDefault="00775F6D" w:rsidP="006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F33"/>
    <w:multiLevelType w:val="multilevel"/>
    <w:tmpl w:val="3412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4780"/>
    <w:multiLevelType w:val="hybridMultilevel"/>
    <w:tmpl w:val="0CE4E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674209">
    <w:abstractNumId w:val="1"/>
  </w:num>
  <w:num w:numId="2" w16cid:durableId="179459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A53"/>
    <w:rsid w:val="00000CC8"/>
    <w:rsid w:val="00026F45"/>
    <w:rsid w:val="000A13A6"/>
    <w:rsid w:val="000D109E"/>
    <w:rsid w:val="001502AB"/>
    <w:rsid w:val="0016347B"/>
    <w:rsid w:val="001C56E3"/>
    <w:rsid w:val="00225EF0"/>
    <w:rsid w:val="002540CF"/>
    <w:rsid w:val="00325668"/>
    <w:rsid w:val="00454334"/>
    <w:rsid w:val="004666A9"/>
    <w:rsid w:val="005326DA"/>
    <w:rsid w:val="00610F9A"/>
    <w:rsid w:val="006F5E8E"/>
    <w:rsid w:val="00775F6D"/>
    <w:rsid w:val="00816C59"/>
    <w:rsid w:val="008D321C"/>
    <w:rsid w:val="008D3F40"/>
    <w:rsid w:val="008D54DA"/>
    <w:rsid w:val="008E4401"/>
    <w:rsid w:val="00913710"/>
    <w:rsid w:val="009D737B"/>
    <w:rsid w:val="00B057E5"/>
    <w:rsid w:val="00BD3FB6"/>
    <w:rsid w:val="00C87A53"/>
    <w:rsid w:val="00D56AB4"/>
    <w:rsid w:val="00D97B2B"/>
    <w:rsid w:val="00DC708D"/>
    <w:rsid w:val="00DD0811"/>
    <w:rsid w:val="00E31B19"/>
    <w:rsid w:val="00E426E9"/>
    <w:rsid w:val="00E54719"/>
    <w:rsid w:val="00EC7447"/>
    <w:rsid w:val="00F9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826A"/>
  <w15:docId w15:val="{DA8291F0-2725-43D2-A44A-0D537437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A53"/>
  </w:style>
  <w:style w:type="paragraph" w:styleId="1">
    <w:name w:val="heading 1"/>
    <w:basedOn w:val="a"/>
    <w:link w:val="10"/>
    <w:uiPriority w:val="9"/>
    <w:qFormat/>
    <w:rsid w:val="00C87A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87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A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7A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A53"/>
    <w:rPr>
      <w:b/>
      <w:bCs/>
    </w:rPr>
  </w:style>
  <w:style w:type="paragraph" w:styleId="a5">
    <w:name w:val="No Spacing"/>
    <w:uiPriority w:val="1"/>
    <w:qFormat/>
    <w:rsid w:val="00C87A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8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7A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1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F9A"/>
  </w:style>
  <w:style w:type="paragraph" w:styleId="aa">
    <w:name w:val="footer"/>
    <w:basedOn w:val="a"/>
    <w:link w:val="ab"/>
    <w:uiPriority w:val="99"/>
    <w:unhideWhenUsed/>
    <w:rsid w:val="00610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F9A"/>
  </w:style>
  <w:style w:type="table" w:styleId="ac">
    <w:name w:val="Table Grid"/>
    <w:basedOn w:val="a1"/>
    <w:uiPriority w:val="59"/>
    <w:rsid w:val="00225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Emphasis"/>
    <w:basedOn w:val="a0"/>
    <w:uiPriority w:val="20"/>
    <w:qFormat/>
    <w:rsid w:val="00BD3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88D5-16C2-40D2-8A09-A767EF3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User</cp:lastModifiedBy>
  <cp:revision>13</cp:revision>
  <cp:lastPrinted>2014-12-03T11:09:00Z</cp:lastPrinted>
  <dcterms:created xsi:type="dcterms:W3CDTF">2014-12-02T19:56:00Z</dcterms:created>
  <dcterms:modified xsi:type="dcterms:W3CDTF">2022-10-02T18:29:00Z</dcterms:modified>
</cp:coreProperties>
</file>